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034437" w14:textId="77777777" w:rsidR="00D11A12" w:rsidRPr="00D11A12" w:rsidRDefault="00D11A12" w:rsidP="00D11A12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 wp14:anchorId="5AE27805" wp14:editId="3D2337F3">
            <wp:extent cx="5771515" cy="685800"/>
            <wp:effectExtent l="0" t="0" r="63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5CCD65" w14:textId="77777777" w:rsidR="00D11A12" w:rsidRPr="00D11A12" w:rsidRDefault="00D11A12" w:rsidP="00D11A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14071B6" w14:textId="77777777" w:rsidR="00D11A12" w:rsidRPr="00D11A12" w:rsidRDefault="00D11A12" w:rsidP="00D11A12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11A1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ojekt pn. „NIE dla zwolnienia - TAK dla zatrudnienia” nr umowy od dofinansowanie RPKP.08.05.02-04-0129/17-00 – realizowany w ramach Regionalnego Programu Operacyjnego Województwa Kujawsko–Pomorskiego na lata 2014-2020; 8 Oś Priorytetowa: Aktywni na rynku pracy, Działanie 08.05.00 Rozwój pracowników i przedsiębiorstw MŚP w regionie; </w:t>
      </w:r>
    </w:p>
    <w:p w14:paraId="40571AAD" w14:textId="77777777" w:rsidR="00D11A12" w:rsidRPr="00D11A12" w:rsidRDefault="00D11A12" w:rsidP="00D11A12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11A1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działanie 08.05.02 Wsparcie </w:t>
      </w:r>
      <w:proofErr w:type="spellStart"/>
      <w:r w:rsidRPr="00D11A12">
        <w:rPr>
          <w:rFonts w:ascii="Times New Roman" w:eastAsia="Times New Roman" w:hAnsi="Times New Roman" w:cs="Times New Roman"/>
          <w:sz w:val="20"/>
          <w:szCs w:val="20"/>
          <w:lang w:eastAsia="pl-PL"/>
        </w:rPr>
        <w:t>outplacementowe</w:t>
      </w:r>
      <w:proofErr w:type="spellEnd"/>
      <w:r w:rsidRPr="00D11A12">
        <w:rPr>
          <w:rFonts w:ascii="Times New Roman" w:eastAsia="Times New Roman" w:hAnsi="Times New Roman" w:cs="Times New Roman"/>
          <w:sz w:val="20"/>
          <w:szCs w:val="20"/>
          <w:lang w:eastAsia="pl-PL"/>
        </w:rPr>
        <w:t>..</w:t>
      </w:r>
    </w:p>
    <w:p w14:paraId="68A7243B" w14:textId="77777777" w:rsidR="00D11A12" w:rsidRDefault="00D11A12" w:rsidP="00D11A12">
      <w:pPr>
        <w:jc w:val="center"/>
        <w:rPr>
          <w:b/>
          <w:sz w:val="24"/>
          <w:szCs w:val="24"/>
        </w:rPr>
      </w:pPr>
    </w:p>
    <w:p w14:paraId="6F25CCEA" w14:textId="77777777" w:rsidR="00A45CBF" w:rsidRPr="00782182" w:rsidRDefault="00F87B2B" w:rsidP="00A45CBF">
      <w:pPr>
        <w:spacing w:after="0" w:line="240" w:lineRule="auto"/>
        <w:jc w:val="right"/>
        <w:rPr>
          <w:b/>
          <w:sz w:val="24"/>
          <w:szCs w:val="24"/>
        </w:rPr>
      </w:pPr>
      <w:bookmarkStart w:id="0" w:name="_GoBack"/>
      <w:bookmarkEnd w:id="0"/>
      <w:r w:rsidRPr="00782182">
        <w:rPr>
          <w:b/>
          <w:sz w:val="24"/>
          <w:szCs w:val="24"/>
        </w:rPr>
        <w:t>Załącznik nr</w:t>
      </w:r>
      <w:r w:rsidR="00420B60" w:rsidRPr="00782182">
        <w:rPr>
          <w:b/>
          <w:sz w:val="24"/>
          <w:szCs w:val="24"/>
        </w:rPr>
        <w:t xml:space="preserve"> 1.</w:t>
      </w:r>
      <w:r w:rsidRPr="00782182">
        <w:rPr>
          <w:b/>
          <w:sz w:val="24"/>
          <w:szCs w:val="24"/>
        </w:rPr>
        <w:t>3</w:t>
      </w:r>
      <w:r w:rsidR="00A45CBF" w:rsidRPr="00782182">
        <w:t xml:space="preserve"> </w:t>
      </w:r>
      <w:r w:rsidR="00A45CBF" w:rsidRPr="00782182">
        <w:rPr>
          <w:b/>
          <w:sz w:val="24"/>
          <w:szCs w:val="24"/>
        </w:rPr>
        <w:t xml:space="preserve">do wniosku na </w:t>
      </w:r>
    </w:p>
    <w:p w14:paraId="183312EA" w14:textId="77777777" w:rsidR="00F87B2B" w:rsidRPr="00782182" w:rsidRDefault="00A45CBF" w:rsidP="00A45CBF">
      <w:pPr>
        <w:spacing w:after="0" w:line="240" w:lineRule="auto"/>
        <w:jc w:val="right"/>
        <w:rPr>
          <w:b/>
          <w:sz w:val="24"/>
          <w:szCs w:val="24"/>
        </w:rPr>
      </w:pPr>
      <w:r w:rsidRPr="00782182">
        <w:rPr>
          <w:b/>
          <w:sz w:val="24"/>
          <w:szCs w:val="24"/>
        </w:rPr>
        <w:t>otrzymanie wsparcia finansowego</w:t>
      </w:r>
    </w:p>
    <w:p w14:paraId="7A694FAE" w14:textId="77777777" w:rsidR="00A45CBF" w:rsidRDefault="00A45CBF" w:rsidP="00D11A12">
      <w:pPr>
        <w:jc w:val="center"/>
        <w:rPr>
          <w:b/>
          <w:sz w:val="24"/>
          <w:szCs w:val="24"/>
        </w:rPr>
      </w:pPr>
    </w:p>
    <w:p w14:paraId="3522BAA7" w14:textId="77777777" w:rsidR="00D11A12" w:rsidRPr="00D11A12" w:rsidRDefault="00D11A12" w:rsidP="00D11A12">
      <w:pPr>
        <w:jc w:val="center"/>
        <w:rPr>
          <w:b/>
          <w:sz w:val="24"/>
          <w:szCs w:val="24"/>
        </w:rPr>
      </w:pPr>
      <w:r w:rsidRPr="00D11A12">
        <w:rPr>
          <w:b/>
          <w:sz w:val="24"/>
          <w:szCs w:val="24"/>
        </w:rPr>
        <w:t>Oświadczenie dotyczące podatku VAT</w:t>
      </w:r>
    </w:p>
    <w:p w14:paraId="105F56A3" w14:textId="77777777" w:rsidR="00D11A12" w:rsidRPr="00D11A12" w:rsidRDefault="00D11A12" w:rsidP="00D11A12">
      <w:pPr>
        <w:rPr>
          <w:sz w:val="24"/>
          <w:szCs w:val="24"/>
        </w:rPr>
      </w:pPr>
      <w:r w:rsidRPr="00D11A12">
        <w:rPr>
          <w:sz w:val="24"/>
          <w:szCs w:val="24"/>
        </w:rPr>
        <w:t>Dane uczestnika projektu</w:t>
      </w:r>
    </w:p>
    <w:p w14:paraId="348B6702" w14:textId="77777777" w:rsidR="00D11A12" w:rsidRPr="00D11A12" w:rsidRDefault="00D11A12" w:rsidP="00D11A12">
      <w:pPr>
        <w:rPr>
          <w:sz w:val="24"/>
          <w:szCs w:val="24"/>
        </w:rPr>
      </w:pPr>
      <w:r w:rsidRPr="00D11A12">
        <w:rPr>
          <w:sz w:val="24"/>
          <w:szCs w:val="24"/>
        </w:rPr>
        <w:t>Imię i nazwisko</w:t>
      </w:r>
    </w:p>
    <w:p w14:paraId="62FB8F9E" w14:textId="77777777" w:rsidR="00D11A12" w:rsidRPr="00D11A12" w:rsidRDefault="00D11A12" w:rsidP="00D11A12">
      <w:pPr>
        <w:rPr>
          <w:sz w:val="24"/>
          <w:szCs w:val="24"/>
        </w:rPr>
      </w:pPr>
      <w:r w:rsidRPr="00D11A12">
        <w:rPr>
          <w:sz w:val="24"/>
          <w:szCs w:val="24"/>
        </w:rPr>
        <w:t>adres</w:t>
      </w:r>
    </w:p>
    <w:p w14:paraId="67C17CB5" w14:textId="77777777" w:rsidR="00D11A12" w:rsidRPr="00CB63BA" w:rsidRDefault="00D11A12" w:rsidP="00D11A12">
      <w:pPr>
        <w:rPr>
          <w:sz w:val="24"/>
          <w:szCs w:val="24"/>
        </w:rPr>
      </w:pPr>
      <w:r w:rsidRPr="00CB63BA">
        <w:rPr>
          <w:sz w:val="24"/>
          <w:szCs w:val="24"/>
        </w:rPr>
        <w:t>NIP</w:t>
      </w:r>
    </w:p>
    <w:p w14:paraId="04DA2391" w14:textId="77777777" w:rsidR="00D11A12" w:rsidRPr="00D11A12" w:rsidRDefault="00D11A12" w:rsidP="00D11A12">
      <w:pPr>
        <w:rPr>
          <w:sz w:val="24"/>
          <w:szCs w:val="24"/>
        </w:rPr>
      </w:pPr>
      <w:r w:rsidRPr="00D11A12">
        <w:rPr>
          <w:sz w:val="24"/>
          <w:szCs w:val="24"/>
        </w:rPr>
        <w:t>Umowa z uczestnikiem nr ………………. z dnia ……………………..</w:t>
      </w:r>
    </w:p>
    <w:p w14:paraId="3F933629" w14:textId="77777777" w:rsidR="00D11A12" w:rsidRPr="00D11A12" w:rsidRDefault="00D11A12" w:rsidP="00D11A12">
      <w:pPr>
        <w:rPr>
          <w:sz w:val="24"/>
          <w:szCs w:val="24"/>
        </w:rPr>
      </w:pPr>
    </w:p>
    <w:p w14:paraId="0D919D7C" w14:textId="77777777" w:rsidR="00D11A12" w:rsidRPr="00D11A12" w:rsidRDefault="00D11A12" w:rsidP="00D11A12">
      <w:pPr>
        <w:jc w:val="center"/>
        <w:rPr>
          <w:b/>
          <w:sz w:val="24"/>
          <w:szCs w:val="24"/>
        </w:rPr>
      </w:pPr>
      <w:r w:rsidRPr="00D11A12">
        <w:rPr>
          <w:b/>
          <w:sz w:val="24"/>
          <w:szCs w:val="24"/>
        </w:rPr>
        <w:t>OŚWIADCZENIE</w:t>
      </w:r>
    </w:p>
    <w:p w14:paraId="265368AD" w14:textId="77777777" w:rsidR="00D11A12" w:rsidRPr="00D11A12" w:rsidRDefault="00D11A12" w:rsidP="00D11A12">
      <w:pPr>
        <w:ind w:firstLine="708"/>
        <w:jc w:val="both"/>
        <w:rPr>
          <w:sz w:val="24"/>
          <w:szCs w:val="24"/>
        </w:rPr>
      </w:pPr>
      <w:r w:rsidRPr="00D11A12">
        <w:rPr>
          <w:sz w:val="24"/>
          <w:szCs w:val="24"/>
        </w:rPr>
        <w:t>Ja, niżej podpisana/y ……………………………………………………………………..………………., w związku z ubieganiem się o przyznanie i udzielenie mi wsparcia finansowego na uruchomienie działalności gospodarczej w ramach Projektu współfinansowanego ze środków Unii Europejskiej w ramach Europejskiego Funduszu Społecznego, oświadczam, że po założeniu działalności gospodarc</w:t>
      </w:r>
      <w:r w:rsidR="009A0268">
        <w:rPr>
          <w:sz w:val="24"/>
          <w:szCs w:val="24"/>
        </w:rPr>
        <w:t>zej w ramach Projektu zamierzam/</w:t>
      </w:r>
      <w:r w:rsidRPr="00D11A12">
        <w:rPr>
          <w:sz w:val="24"/>
          <w:szCs w:val="24"/>
        </w:rPr>
        <w:t xml:space="preserve">nie zamierzam (niepotrzebne skreślić) zarejestrować się jako podatnik VAT. </w:t>
      </w:r>
    </w:p>
    <w:p w14:paraId="68E38B63" w14:textId="77777777" w:rsidR="00D11A12" w:rsidRDefault="00D11A12" w:rsidP="00D11A12">
      <w:pPr>
        <w:rPr>
          <w:sz w:val="24"/>
          <w:szCs w:val="24"/>
        </w:rPr>
      </w:pPr>
    </w:p>
    <w:p w14:paraId="7C674D4C" w14:textId="77777777" w:rsidR="008A225E" w:rsidRPr="00D11A12" w:rsidRDefault="008A225E" w:rsidP="00D11A12">
      <w:pPr>
        <w:rPr>
          <w:sz w:val="24"/>
          <w:szCs w:val="24"/>
        </w:rPr>
      </w:pPr>
    </w:p>
    <w:p w14:paraId="220D51E0" w14:textId="77777777" w:rsidR="00D11A12" w:rsidRPr="00D11A12" w:rsidRDefault="00D11A12" w:rsidP="008A225E">
      <w:pPr>
        <w:jc w:val="right"/>
        <w:rPr>
          <w:sz w:val="24"/>
          <w:szCs w:val="24"/>
        </w:rPr>
      </w:pPr>
      <w:r w:rsidRPr="00D11A12">
        <w:rPr>
          <w:sz w:val="24"/>
          <w:szCs w:val="24"/>
        </w:rPr>
        <w:t>[data i podpis uczestnika]</w:t>
      </w:r>
    </w:p>
    <w:p w14:paraId="740ABC30" w14:textId="77777777" w:rsidR="00DC19FF" w:rsidRPr="00D11A12" w:rsidRDefault="00DC19FF">
      <w:pPr>
        <w:rPr>
          <w:sz w:val="24"/>
          <w:szCs w:val="24"/>
        </w:rPr>
      </w:pPr>
    </w:p>
    <w:sectPr w:rsidR="00DC19FF" w:rsidRPr="00D11A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592509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925098" w16cid:durableId="200B021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A12"/>
    <w:rsid w:val="00420B60"/>
    <w:rsid w:val="00782182"/>
    <w:rsid w:val="008A225E"/>
    <w:rsid w:val="009A0268"/>
    <w:rsid w:val="00A45CBF"/>
    <w:rsid w:val="00CB63BA"/>
    <w:rsid w:val="00D11A12"/>
    <w:rsid w:val="00D86102"/>
    <w:rsid w:val="00DC19FF"/>
    <w:rsid w:val="00F8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41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11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1A1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5C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5C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5C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5C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5CB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11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1A1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5C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5C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5C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5C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5C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4AE29-3976-4195-8068-01C345D2E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54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Lipowiec</dc:creator>
  <cp:lastModifiedBy>Katarzyna Lipowiec</cp:lastModifiedBy>
  <cp:revision>11</cp:revision>
  <dcterms:created xsi:type="dcterms:W3CDTF">2018-11-26T11:10:00Z</dcterms:created>
  <dcterms:modified xsi:type="dcterms:W3CDTF">2019-02-20T10:28:00Z</dcterms:modified>
</cp:coreProperties>
</file>